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IRCLES IN SERVICE INDUSTRI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IRCLES IN SERVICE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QUALITY CIRCLES IN SERVICE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